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70"/>
      </w:tblGrid>
      <w:tr w:rsidR="00F600A8" w:rsidRPr="00A27ECC" w14:paraId="0BDB79AE" w14:textId="77777777" w:rsidTr="007F0C74">
        <w:trPr>
          <w:trHeight w:val="33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3FF71" w14:textId="2F0D5D9A" w:rsidR="00F600A8" w:rsidRPr="00F71A13" w:rsidRDefault="00A27ECC" w:rsidP="003C5EEF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bookmarkStart w:id="0" w:name="_GoBack"/>
            <w:bookmarkEnd w:id="0"/>
            <w:r w:rsidRPr="00F71A13">
              <w:rPr>
                <w:rFonts w:asciiTheme="minorEastAsia" w:eastAsiaTheme="minorEastAsia" w:hAnsiTheme="minorEastAsia" w:hint="eastAsia"/>
              </w:rPr>
              <w:t>課題作文「なぜ葛西臨海水族園で飼育実習を希望するのか」</w:t>
            </w:r>
            <w:r w:rsidR="00F600A8" w:rsidRPr="00F71A13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</w:t>
            </w:r>
            <w:r w:rsidR="003C5EEF" w:rsidRPr="00F71A13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F600A8" w:rsidRPr="00F71A13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="003C5EEF" w:rsidRPr="00F71A13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F600A8" w:rsidRPr="00F71A13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</w:t>
            </w:r>
          </w:p>
        </w:tc>
      </w:tr>
      <w:tr w:rsidR="00F725DA" w:rsidRPr="00F725DA" w14:paraId="597BB2C5" w14:textId="77777777" w:rsidTr="00FD218B">
        <w:trPr>
          <w:trHeight w:val="33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C3B3" w14:textId="1357CFD7" w:rsidR="00F725DA" w:rsidRPr="00F71A13" w:rsidRDefault="00466207" w:rsidP="00A27ECC">
            <w:pPr>
              <w:widowControl/>
              <w:autoSpaceDE/>
              <w:autoSpaceDN/>
              <w:adjustRightInd/>
              <w:ind w:firstLineChars="1400" w:firstLine="3108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71A1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  <w:r w:rsidR="00F725DA" w:rsidRPr="00F71A1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所属大学・機関名：</w:t>
            </w:r>
          </w:p>
        </w:tc>
      </w:tr>
      <w:tr w:rsidR="000C2BBF" w:rsidRPr="00F725DA" w14:paraId="28FDCB9B" w14:textId="77777777" w:rsidTr="00D17DD9">
        <w:trPr>
          <w:trHeight w:val="33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1C6F" w14:textId="77777777" w:rsidR="000C2BBF" w:rsidRPr="00F71A13" w:rsidRDefault="00815BE5" w:rsidP="000C2BBF">
            <w:pPr>
              <w:widowControl/>
              <w:autoSpaceDE/>
              <w:autoSpaceDN/>
              <w:adjustRightInd/>
              <w:ind w:firstLineChars="100" w:firstLine="222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71A1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　　　　　　　　　　　学年：　　　年　</w:t>
            </w:r>
            <w:r w:rsidR="000C2BBF" w:rsidRPr="00F71A1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氏名：</w:t>
            </w:r>
          </w:p>
        </w:tc>
      </w:tr>
      <w:tr w:rsidR="00F725DA" w:rsidRPr="00F725DA" w14:paraId="12B93E08" w14:textId="77777777" w:rsidTr="00F83042">
        <w:trPr>
          <w:trHeight w:val="12160"/>
        </w:trPr>
        <w:tc>
          <w:tcPr>
            <w:tcW w:w="9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C7C3" w14:textId="470D31B7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3943E22" w14:textId="3F469B69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9208453" w14:textId="12C4D806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F816C85" w14:textId="24A01F98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32D1AA2" w14:textId="2DE8D3A6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4639D7C" w14:textId="580C6171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C9D4F59" w14:textId="6E031998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9F9F71A" w14:textId="07F9CB7E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5897E55" w14:textId="15004A36" w:rsidR="00F725DA" w:rsidRPr="00F71A13" w:rsidRDefault="00F725DA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A5ECB49" w14:textId="742E85C6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1A991FB" w14:textId="37CEE5AE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151F138" w14:textId="174E1BA8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F9FE38A" w14:textId="2A87AE89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3E8DD2E" w14:textId="323F8195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77A0275" w14:textId="19C21E32" w:rsidR="00F83042" w:rsidRPr="00F71A13" w:rsidRDefault="00F83042" w:rsidP="00F725DA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EBD06B1" w14:textId="77777777" w:rsidR="00F725DA" w:rsidRPr="00F71A13" w:rsidRDefault="00F725DA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4B67305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6673B90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164FEB9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A8CB8E7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39E4A83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A9D6034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28071D8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49C6C32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FEF9667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569B7E5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3C0BB2A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3D8EE1C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337653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54F12EF" w14:textId="77777777" w:rsidR="00F83042" w:rsidRPr="00F71A13" w:rsidRDefault="00F83042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596514A" w14:textId="77777777" w:rsidR="00955FB5" w:rsidRPr="00F71A13" w:rsidRDefault="00955FB5" w:rsidP="00F83042">
            <w:pPr>
              <w:widowControl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14:paraId="678D6A95" w14:textId="1EBF9DF1" w:rsidR="00955FB5" w:rsidRDefault="00211D13" w:rsidP="00955FB5">
      <w:pPr>
        <w:widowControl/>
        <w:autoSpaceDE/>
        <w:autoSpaceDN/>
        <w:adjustRightInd/>
        <w:textAlignment w:val="auto"/>
      </w:pPr>
      <w:r>
        <w:rPr>
          <w:rFonts w:hint="eastAsia"/>
        </w:rPr>
        <w:t>1200</w:t>
      </w:r>
      <w:r>
        <w:rPr>
          <w:rFonts w:hint="eastAsia"/>
        </w:rPr>
        <w:t>字程度（文中に大学名、個人名を記載しないでください）</w:t>
      </w:r>
    </w:p>
    <w:sectPr w:rsidR="00955FB5">
      <w:footerReference w:type="default" r:id="rId8"/>
      <w:type w:val="continuous"/>
      <w:pgSz w:w="11906" w:h="16838"/>
      <w:pgMar w:top="1190" w:right="1168" w:bottom="1134" w:left="1168" w:header="1134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FE67" w14:textId="77777777" w:rsidR="00BD7EB9" w:rsidRDefault="00BD7EB9">
      <w:r>
        <w:separator/>
      </w:r>
    </w:p>
  </w:endnote>
  <w:endnote w:type="continuationSeparator" w:id="0">
    <w:p w14:paraId="234F1268" w14:textId="77777777" w:rsidR="00BD7EB9" w:rsidRDefault="00B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AFCB" w14:textId="77777777" w:rsidR="007D3281" w:rsidRDefault="007D3281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623F" w14:textId="77777777" w:rsidR="00BD7EB9" w:rsidRDefault="00BD7EB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A2B3EA" w14:textId="77777777" w:rsidR="00BD7EB9" w:rsidRDefault="00B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D5F12"/>
    <w:multiLevelType w:val="hybridMultilevel"/>
    <w:tmpl w:val="3A4C064E"/>
    <w:lvl w:ilvl="0" w:tplc="A88C8F5C">
      <w:start w:val="2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4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81"/>
    <w:rsid w:val="000205B5"/>
    <w:rsid w:val="000232F2"/>
    <w:rsid w:val="000257A2"/>
    <w:rsid w:val="0008779A"/>
    <w:rsid w:val="000C2BBF"/>
    <w:rsid w:val="00134DCB"/>
    <w:rsid w:val="0014296F"/>
    <w:rsid w:val="00155D22"/>
    <w:rsid w:val="001838BF"/>
    <w:rsid w:val="00184CBE"/>
    <w:rsid w:val="001A19AD"/>
    <w:rsid w:val="001D606B"/>
    <w:rsid w:val="001D6634"/>
    <w:rsid w:val="001E0405"/>
    <w:rsid w:val="00211D13"/>
    <w:rsid w:val="00220213"/>
    <w:rsid w:val="00221DAF"/>
    <w:rsid w:val="002456EE"/>
    <w:rsid w:val="00292782"/>
    <w:rsid w:val="00295C3A"/>
    <w:rsid w:val="002A2FAA"/>
    <w:rsid w:val="002A6717"/>
    <w:rsid w:val="002F044B"/>
    <w:rsid w:val="002F46EE"/>
    <w:rsid w:val="00311549"/>
    <w:rsid w:val="00334E85"/>
    <w:rsid w:val="00370425"/>
    <w:rsid w:val="003B64FA"/>
    <w:rsid w:val="003C5EEF"/>
    <w:rsid w:val="003C7B44"/>
    <w:rsid w:val="0040492B"/>
    <w:rsid w:val="00413DCC"/>
    <w:rsid w:val="0044355D"/>
    <w:rsid w:val="00466207"/>
    <w:rsid w:val="004D0AE6"/>
    <w:rsid w:val="004E19F9"/>
    <w:rsid w:val="0050526E"/>
    <w:rsid w:val="005235B9"/>
    <w:rsid w:val="005660C9"/>
    <w:rsid w:val="005C04E1"/>
    <w:rsid w:val="005C149C"/>
    <w:rsid w:val="005D244F"/>
    <w:rsid w:val="005D3FAF"/>
    <w:rsid w:val="00612CBB"/>
    <w:rsid w:val="006130E6"/>
    <w:rsid w:val="00615B37"/>
    <w:rsid w:val="00681B82"/>
    <w:rsid w:val="006B770B"/>
    <w:rsid w:val="006E6159"/>
    <w:rsid w:val="00720388"/>
    <w:rsid w:val="00737BD2"/>
    <w:rsid w:val="0075517A"/>
    <w:rsid w:val="00763EE5"/>
    <w:rsid w:val="00764214"/>
    <w:rsid w:val="007C3C51"/>
    <w:rsid w:val="007D3281"/>
    <w:rsid w:val="00815BE5"/>
    <w:rsid w:val="0084621D"/>
    <w:rsid w:val="00867AED"/>
    <w:rsid w:val="00887C5B"/>
    <w:rsid w:val="00955FB5"/>
    <w:rsid w:val="00970F9A"/>
    <w:rsid w:val="009922AF"/>
    <w:rsid w:val="009B7A8E"/>
    <w:rsid w:val="00A12976"/>
    <w:rsid w:val="00A13FAA"/>
    <w:rsid w:val="00A21B97"/>
    <w:rsid w:val="00A27ECC"/>
    <w:rsid w:val="00A33193"/>
    <w:rsid w:val="00A5400E"/>
    <w:rsid w:val="00A73DD4"/>
    <w:rsid w:val="00A94A31"/>
    <w:rsid w:val="00AE173B"/>
    <w:rsid w:val="00AE6F68"/>
    <w:rsid w:val="00AE7B53"/>
    <w:rsid w:val="00AF2192"/>
    <w:rsid w:val="00AF3B4A"/>
    <w:rsid w:val="00B236AE"/>
    <w:rsid w:val="00B3137C"/>
    <w:rsid w:val="00B96908"/>
    <w:rsid w:val="00BD1156"/>
    <w:rsid w:val="00BD7EB9"/>
    <w:rsid w:val="00C11F4F"/>
    <w:rsid w:val="00C14650"/>
    <w:rsid w:val="00C52C34"/>
    <w:rsid w:val="00C8473C"/>
    <w:rsid w:val="00C87D2C"/>
    <w:rsid w:val="00CD7E94"/>
    <w:rsid w:val="00CE75B8"/>
    <w:rsid w:val="00D05569"/>
    <w:rsid w:val="00D47D7B"/>
    <w:rsid w:val="00D73FA1"/>
    <w:rsid w:val="00DA6D9A"/>
    <w:rsid w:val="00DB6FA5"/>
    <w:rsid w:val="00DC6088"/>
    <w:rsid w:val="00DD1093"/>
    <w:rsid w:val="00DF45CF"/>
    <w:rsid w:val="00E33D94"/>
    <w:rsid w:val="00E65C8C"/>
    <w:rsid w:val="00EA0D7A"/>
    <w:rsid w:val="00F03B46"/>
    <w:rsid w:val="00F3302F"/>
    <w:rsid w:val="00F36B6D"/>
    <w:rsid w:val="00F600A8"/>
    <w:rsid w:val="00F62A7D"/>
    <w:rsid w:val="00F71A13"/>
    <w:rsid w:val="00F725DA"/>
    <w:rsid w:val="00F83042"/>
    <w:rsid w:val="00FA6F55"/>
    <w:rsid w:val="00FD218B"/>
    <w:rsid w:val="00FE5F85"/>
    <w:rsid w:val="00FE632E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9CEF8"/>
  <w14:defaultImageDpi w14:val="0"/>
  <w15:docId w15:val="{C94159B2-353B-45CD-B6C5-DA5F0858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302F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302F"/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FD218B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63">
    <w:name w:val="xl63"/>
    <w:basedOn w:val="a"/>
    <w:rsid w:val="00FD218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64">
    <w:name w:val="xl64"/>
    <w:basedOn w:val="a"/>
    <w:rsid w:val="00FD21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65">
    <w:name w:val="xl65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66">
    <w:name w:val="xl66"/>
    <w:basedOn w:val="a"/>
    <w:rsid w:val="00FD218B"/>
    <w:pPr>
      <w:widowControl/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67">
    <w:name w:val="xl67"/>
    <w:basedOn w:val="a"/>
    <w:rsid w:val="00FD2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68">
    <w:name w:val="xl68"/>
    <w:basedOn w:val="a"/>
    <w:rsid w:val="00FD21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  <w:sz w:val="22"/>
      <w:szCs w:val="22"/>
    </w:rPr>
  </w:style>
  <w:style w:type="paragraph" w:customStyle="1" w:styleId="xl69">
    <w:name w:val="xl69"/>
    <w:basedOn w:val="a"/>
    <w:rsid w:val="00FD218B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0">
    <w:name w:val="xl70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1">
    <w:name w:val="xl71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2">
    <w:name w:val="xl72"/>
    <w:basedOn w:val="a"/>
    <w:rsid w:val="00FD218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3">
    <w:name w:val="xl73"/>
    <w:basedOn w:val="a"/>
    <w:rsid w:val="00FD21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4">
    <w:name w:val="xl74"/>
    <w:basedOn w:val="a"/>
    <w:rsid w:val="00FD218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5">
    <w:name w:val="xl75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6">
    <w:name w:val="xl76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7">
    <w:name w:val="xl77"/>
    <w:basedOn w:val="a"/>
    <w:rsid w:val="00FD218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8">
    <w:name w:val="xl78"/>
    <w:basedOn w:val="a"/>
    <w:rsid w:val="00FD2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79">
    <w:name w:val="xl79"/>
    <w:basedOn w:val="a"/>
    <w:rsid w:val="00FD218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0">
    <w:name w:val="xl80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1">
    <w:name w:val="xl81"/>
    <w:basedOn w:val="a"/>
    <w:rsid w:val="00FD21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82">
    <w:name w:val="xl82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3">
    <w:name w:val="xl83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4">
    <w:name w:val="xl84"/>
    <w:basedOn w:val="a"/>
    <w:rsid w:val="00FD218B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5">
    <w:name w:val="xl85"/>
    <w:basedOn w:val="a"/>
    <w:rsid w:val="00FD218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86">
    <w:name w:val="xl86"/>
    <w:basedOn w:val="a"/>
    <w:rsid w:val="00FD2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87">
    <w:name w:val="xl87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88">
    <w:name w:val="xl88"/>
    <w:basedOn w:val="a"/>
    <w:rsid w:val="00FD21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89">
    <w:name w:val="xl89"/>
    <w:basedOn w:val="a"/>
    <w:rsid w:val="00FD218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0">
    <w:name w:val="xl90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1">
    <w:name w:val="xl91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2">
    <w:name w:val="xl92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3">
    <w:name w:val="xl93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4">
    <w:name w:val="xl94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5">
    <w:name w:val="xl95"/>
    <w:basedOn w:val="a"/>
    <w:rsid w:val="00FD218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6">
    <w:name w:val="xl96"/>
    <w:basedOn w:val="a"/>
    <w:rsid w:val="00FD218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7">
    <w:name w:val="xl97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8">
    <w:name w:val="xl98"/>
    <w:basedOn w:val="a"/>
    <w:rsid w:val="00FD218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99">
    <w:name w:val="xl99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00">
    <w:name w:val="xl100"/>
    <w:basedOn w:val="a"/>
    <w:rsid w:val="00FD218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01">
    <w:name w:val="xl101"/>
    <w:basedOn w:val="a"/>
    <w:rsid w:val="00FD2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02">
    <w:name w:val="xl102"/>
    <w:basedOn w:val="a"/>
    <w:rsid w:val="00FD218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03">
    <w:name w:val="xl103"/>
    <w:basedOn w:val="a"/>
    <w:rsid w:val="00FD21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04">
    <w:name w:val="xl104"/>
    <w:basedOn w:val="a"/>
    <w:rsid w:val="00FD218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xl105">
    <w:name w:val="xl105"/>
    <w:basedOn w:val="a"/>
    <w:rsid w:val="00FD218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106">
    <w:name w:val="xl106"/>
    <w:basedOn w:val="a"/>
    <w:rsid w:val="00FD218B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107">
    <w:name w:val="xl107"/>
    <w:basedOn w:val="a"/>
    <w:rsid w:val="00FD218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108">
    <w:name w:val="xl108"/>
    <w:basedOn w:val="a"/>
    <w:rsid w:val="00FD218B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auto"/>
    </w:rPr>
  </w:style>
  <w:style w:type="paragraph" w:customStyle="1" w:styleId="xl109">
    <w:name w:val="xl109"/>
    <w:basedOn w:val="a"/>
    <w:rsid w:val="00FD218B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xl110">
    <w:name w:val="xl110"/>
    <w:basedOn w:val="a"/>
    <w:rsid w:val="00FD218B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auto"/>
    </w:rPr>
  </w:style>
  <w:style w:type="table" w:styleId="a7">
    <w:name w:val="Table Grid"/>
    <w:basedOn w:val="a1"/>
    <w:uiPriority w:val="59"/>
    <w:rsid w:val="0018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2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21B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52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8F0E-B23F-2443-A9BC-46AE117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73</Characters>
  <Application>Microsoft Office Word</Application>
  <DocSecurity>0</DocSecurity>
  <Lines>3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葛西臨海水族園_課題作文</dc:title>
  <dc:subject/>
  <dc:creator>東京都葛西臨海水族園</dc:creator>
  <cp:keywords/>
  <dc:description/>
  <cp:lastModifiedBy>Microsoft Office User</cp:lastModifiedBy>
  <cp:revision>8</cp:revision>
  <cp:lastPrinted>2019-04-01T02:55:00Z</cp:lastPrinted>
  <dcterms:created xsi:type="dcterms:W3CDTF">2026-04-29T02:57:00Z</dcterms:created>
  <dcterms:modified xsi:type="dcterms:W3CDTF">2026-05-11T01:03:00Z</dcterms:modified>
  <cp:category/>
</cp:coreProperties>
</file>